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B8243" w14:textId="596B03AC" w:rsidR="0091273D" w:rsidRPr="0091273D" w:rsidRDefault="00BF0548" w:rsidP="0091273D">
      <w:pPr>
        <w:tabs>
          <w:tab w:val="left" w:pos="241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0" w:name="_GoBack"/>
      <w:bookmarkEnd w:id="0"/>
      <w:r w:rsidRPr="0091273D">
        <w:rPr>
          <w:rFonts w:ascii="Times New Roman" w:eastAsia="Times New Roman" w:hAnsi="Times New Roman" w:cs="Times New Roman"/>
          <w:sz w:val="14"/>
          <w:szCs w:val="14"/>
          <w:lang w:eastAsia="ru-RU"/>
        </w:rPr>
        <w:t>Приложение</w:t>
      </w:r>
      <w:r w:rsidR="0096054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91273D">
        <w:rPr>
          <w:rFonts w:ascii="Times New Roman" w:eastAsia="Times New Roman" w:hAnsi="Times New Roman" w:cs="Times New Roman"/>
          <w:sz w:val="14"/>
          <w:szCs w:val="14"/>
          <w:lang w:eastAsia="ru-RU"/>
        </w:rPr>
        <w:t>к распоряжению Банка ГПБ (АО)</w:t>
      </w:r>
      <w:r w:rsidRPr="0091273D">
        <w:rPr>
          <w:rFonts w:ascii="Times New Roman" w:eastAsia="Times New Roman" w:hAnsi="Times New Roman" w:cs="Times New Roman"/>
          <w:sz w:val="14"/>
          <w:szCs w:val="14"/>
          <w:lang w:eastAsia="ru-RU"/>
        </w:rPr>
        <w:br/>
      </w:r>
      <w:r w:rsidR="0091273D" w:rsidRPr="0091273D">
        <w:rPr>
          <w:rFonts w:ascii="Times New Roman" w:eastAsia="Times New Roman" w:hAnsi="Times New Roman" w:cs="Times New Roman"/>
          <w:sz w:val="14"/>
          <w:szCs w:val="14"/>
          <w:lang w:eastAsia="ru-RU"/>
        </w:rPr>
        <w:t>от «__» ___________ ____ г. № ___</w:t>
      </w:r>
    </w:p>
    <w:p w14:paraId="13DC7BF8" w14:textId="0FE2CFDE" w:rsidR="00BF0548" w:rsidRPr="0091273D" w:rsidRDefault="009C036F" w:rsidP="0091273D">
      <w:pPr>
        <w:tabs>
          <w:tab w:val="left" w:pos="241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0AB98E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7.8pt;margin-top:36.25pt;width:200.4pt;height:42.3pt;z-index:251658240;visibility:visible;mso-wrap-edited:f;mso-position-horizontal-relative:margin;mso-position-vertical-relative:margin">
            <v:imagedata r:id="rId8" o:title=""/>
            <w10:wrap anchorx="margin" anchory="margin"/>
          </v:shape>
          <o:OLEObject Type="Embed" ProgID="Word.Picture.8" ShapeID="_x0000_s1027" DrawAspect="Content" ObjectID="_1638969535" r:id="rId9"/>
        </w:pict>
      </w:r>
      <w:r w:rsidR="0091273D" w:rsidRPr="0091273D">
        <w:rPr>
          <w:rFonts w:ascii="Times New Roman" w:eastAsia="Times New Roman" w:hAnsi="Times New Roman" w:cs="Times New Roman"/>
          <w:sz w:val="14"/>
          <w:szCs w:val="14"/>
          <w:lang w:eastAsia="ru-RU"/>
        </w:rPr>
        <w:t>«Об утверждении и введении в действие стандартной формы справки о доходах для получения кредита</w:t>
      </w:r>
      <w:r w:rsidR="0091273D" w:rsidRPr="0091273D">
        <w:rPr>
          <w:rFonts w:ascii="Times New Roman" w:eastAsia="Times New Roman" w:hAnsi="Times New Roman" w:cs="Times New Roman"/>
          <w:sz w:val="14"/>
          <w:szCs w:val="14"/>
          <w:lang w:eastAsia="ru-RU"/>
        </w:rPr>
        <w:br/>
        <w:t>в Банке ГПБ (АО)»</w:t>
      </w:r>
    </w:p>
    <w:p w14:paraId="0F174605" w14:textId="77777777" w:rsidR="0091273D" w:rsidRDefault="0091273D" w:rsidP="009127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E5DC33" w14:textId="77777777" w:rsidR="0091273D" w:rsidRDefault="0091273D" w:rsidP="009127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3D54B7" w14:textId="77777777" w:rsidR="0091273D" w:rsidRDefault="0091273D" w:rsidP="009127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8C9843" w14:textId="1CB86AC6" w:rsidR="00BF0548" w:rsidRDefault="00BF0548" w:rsidP="009127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CD3C73" w14:textId="79FE3D0B" w:rsidR="00FA31A8" w:rsidRDefault="00BE7429" w:rsidP="00B25D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0FA3">
        <w:rPr>
          <w:rFonts w:ascii="Times New Roman" w:hAnsi="Times New Roman" w:cs="Times New Roman"/>
          <w:sz w:val="20"/>
          <w:szCs w:val="20"/>
        </w:rPr>
        <w:t>СПРАВКА О ДОХОДАХ ДЛЯ ПОЛУЧЕНИЯ КРЕДИТА В БАНКЕ ГПБ (АО)</w:t>
      </w:r>
      <w:r w:rsidR="00A35D01" w:rsidRPr="00170FA3">
        <w:rPr>
          <w:rStyle w:val="aa"/>
          <w:rFonts w:ascii="Times New Roman" w:hAnsi="Times New Roman" w:cs="Times New Roman"/>
          <w:sz w:val="20"/>
          <w:szCs w:val="20"/>
        </w:rPr>
        <w:footnoteReference w:id="1"/>
      </w:r>
    </w:p>
    <w:p w14:paraId="1994EA16" w14:textId="77777777" w:rsidR="00BF0548" w:rsidRPr="00B25DBE" w:rsidRDefault="00BF0548" w:rsidP="00B25DB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50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711"/>
        <w:gridCol w:w="1110"/>
        <w:gridCol w:w="149"/>
        <w:gridCol w:w="995"/>
        <w:gridCol w:w="482"/>
        <w:gridCol w:w="239"/>
        <w:gridCol w:w="439"/>
        <w:gridCol w:w="227"/>
        <w:gridCol w:w="274"/>
        <w:gridCol w:w="208"/>
        <w:gridCol w:w="556"/>
        <w:gridCol w:w="249"/>
        <w:gridCol w:w="801"/>
        <w:gridCol w:w="1230"/>
        <w:gridCol w:w="76"/>
        <w:gridCol w:w="172"/>
        <w:gridCol w:w="1498"/>
      </w:tblGrid>
      <w:tr w:rsidR="00A6708F" w:rsidRPr="00170FA3" w14:paraId="78427A99" w14:textId="77777777" w:rsidTr="00462CCE">
        <w:trPr>
          <w:trHeight w:val="332"/>
        </w:trPr>
        <w:tc>
          <w:tcPr>
            <w:tcW w:w="2411" w:type="pct"/>
            <w:gridSpan w:val="8"/>
          </w:tcPr>
          <w:p w14:paraId="00E50D76" w14:textId="395E7FFC" w:rsidR="00302DB3" w:rsidRPr="00877A25" w:rsidRDefault="00302DB3" w:rsidP="00877A25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Дата выдачи справки</w:t>
            </w:r>
            <w:r w:rsidRPr="00170FA3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  <w:tc>
          <w:tcPr>
            <w:tcW w:w="2589" w:type="pct"/>
            <w:gridSpan w:val="10"/>
          </w:tcPr>
          <w:p w14:paraId="6E421592" w14:textId="77777777" w:rsidR="00302DB3" w:rsidRPr="00B25DBE" w:rsidRDefault="00321063" w:rsidP="00B25DBE">
            <w:pPr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</w:pPr>
            <w:r w:rsidRPr="00B25DBE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>Справка действительна для предоставления в Банк ГПБ (АО)</w:t>
            </w:r>
            <w:r w:rsidRPr="00B25DB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B25DBE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не позднее 30 календарных дней </w:t>
            </w:r>
            <w:proofErr w:type="gramStart"/>
            <w:r w:rsidRPr="00B25DBE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>с даты</w:t>
            </w:r>
            <w:proofErr w:type="gramEnd"/>
            <w:r w:rsidRPr="00B25DBE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ее оформления</w:t>
            </w:r>
          </w:p>
        </w:tc>
      </w:tr>
      <w:tr w:rsidR="004743AA" w:rsidRPr="00170FA3" w14:paraId="112CBF00" w14:textId="77777777" w:rsidTr="009C4086">
        <w:trPr>
          <w:trHeight w:val="227"/>
        </w:trPr>
        <w:tc>
          <w:tcPr>
            <w:tcW w:w="1283" w:type="pct"/>
            <w:gridSpan w:val="3"/>
            <w:vMerge w:val="restart"/>
          </w:tcPr>
          <w:p w14:paraId="29662F01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Дана гражданин</w:t>
            </w:r>
            <w:proofErr w:type="gramStart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proofErr w:type="spellEnd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0" w:type="pct"/>
            <w:gridSpan w:val="2"/>
          </w:tcPr>
          <w:p w14:paraId="5025F0BC" w14:textId="2F9FE8B1" w:rsidR="000517DF" w:rsidRPr="00170FA3" w:rsidRDefault="000517DF" w:rsidP="004745E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О.:</w:t>
            </w:r>
          </w:p>
        </w:tc>
        <w:tc>
          <w:tcPr>
            <w:tcW w:w="3157" w:type="pct"/>
            <w:gridSpan w:val="13"/>
            <w:tcBorders>
              <w:bottom w:val="single" w:sz="4" w:space="0" w:color="auto"/>
            </w:tcBorders>
          </w:tcPr>
          <w:p w14:paraId="5A913F0D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2A3" w:rsidRPr="00170FA3" w14:paraId="338C823A" w14:textId="77777777" w:rsidTr="004745EC">
        <w:trPr>
          <w:trHeight w:val="227"/>
        </w:trPr>
        <w:tc>
          <w:tcPr>
            <w:tcW w:w="1283" w:type="pct"/>
            <w:gridSpan w:val="3"/>
            <w:vMerge/>
          </w:tcPr>
          <w:p w14:paraId="3D6AB6BC" w14:textId="77777777" w:rsidR="006712A3" w:rsidRPr="00170FA3" w:rsidRDefault="006712A3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gridSpan w:val="2"/>
          </w:tcPr>
          <w:p w14:paraId="41F119F2" w14:textId="77777777" w:rsidR="006712A3" w:rsidRPr="00170FA3" w:rsidRDefault="006712A3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pct"/>
            <w:gridSpan w:val="13"/>
            <w:tcBorders>
              <w:top w:val="single" w:sz="4" w:space="0" w:color="auto"/>
            </w:tcBorders>
          </w:tcPr>
          <w:p w14:paraId="597D35F9" w14:textId="243D2E48" w:rsidR="006712A3" w:rsidRPr="004745EC" w:rsidRDefault="00B119B4" w:rsidP="004745EC">
            <w:pPr>
              <w:spacing w:beforeLines="20" w:before="48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(</w:t>
            </w:r>
            <w:r w:rsidR="006712A3"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Ф. И. О. указываются полностью</w:t>
            </w:r>
            <w:r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6712A3"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о</w:t>
            </w:r>
            <w:r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тчество указывается при наличии)</w:t>
            </w:r>
          </w:p>
        </w:tc>
      </w:tr>
      <w:tr w:rsidR="00D0479C" w:rsidRPr="00170FA3" w14:paraId="304DB342" w14:textId="77777777" w:rsidTr="00462CCE">
        <w:trPr>
          <w:trHeight w:val="227"/>
        </w:trPr>
        <w:tc>
          <w:tcPr>
            <w:tcW w:w="1283" w:type="pct"/>
            <w:gridSpan w:val="3"/>
            <w:vMerge/>
          </w:tcPr>
          <w:p w14:paraId="7CA81E57" w14:textId="77777777" w:rsidR="000517DF" w:rsidRPr="00170FA3" w:rsidRDefault="000517DF" w:rsidP="000517DF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7" w:type="pct"/>
            <w:gridSpan w:val="15"/>
            <w:tcBorders>
              <w:bottom w:val="single" w:sz="4" w:space="0" w:color="auto"/>
            </w:tcBorders>
          </w:tcPr>
          <w:p w14:paraId="58A0EA69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AA" w:rsidRPr="00170FA3" w14:paraId="520601BF" w14:textId="77777777" w:rsidTr="00462CCE">
        <w:trPr>
          <w:trHeight w:val="227"/>
        </w:trPr>
        <w:tc>
          <w:tcPr>
            <w:tcW w:w="1283" w:type="pct"/>
            <w:gridSpan w:val="3"/>
          </w:tcPr>
          <w:p w14:paraId="2FE2C125" w14:textId="77777777" w:rsidR="00302DB3" w:rsidRPr="00170FA3" w:rsidRDefault="00321063" w:rsidP="005353B5">
            <w:pPr>
              <w:spacing w:beforeLines="60" w:before="144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75" w:type="pct"/>
            <w:gridSpan w:val="8"/>
            <w:tcBorders>
              <w:top w:val="single" w:sz="4" w:space="0" w:color="auto"/>
            </w:tcBorders>
          </w:tcPr>
          <w:p w14:paraId="29187DF0" w14:textId="77777777" w:rsidR="00302DB3" w:rsidRPr="00170FA3" w:rsidRDefault="00321063" w:rsidP="005353B5">
            <w:pPr>
              <w:spacing w:beforeLines="60" w:before="144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  <w:tc>
          <w:tcPr>
            <w:tcW w:w="2242" w:type="pct"/>
            <w:gridSpan w:val="7"/>
            <w:tcBorders>
              <w:top w:val="single" w:sz="4" w:space="0" w:color="auto"/>
            </w:tcBorders>
          </w:tcPr>
          <w:p w14:paraId="2BA41D55" w14:textId="77777777" w:rsidR="00302DB3" w:rsidRPr="00170FA3" w:rsidRDefault="00321063" w:rsidP="005353B5">
            <w:pPr>
              <w:spacing w:beforeLines="60" w:before="144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bookmarkStart w:id="1" w:name="_Ref2175347"/>
            <w:r w:rsidR="00681579" w:rsidRPr="00170FA3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bookmarkEnd w:id="1"/>
            <w:r w:rsidRPr="00170FA3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</w:tr>
      <w:tr w:rsidR="0002598D" w:rsidRPr="00170FA3" w14:paraId="567E4916" w14:textId="77777777" w:rsidTr="00462CCE">
        <w:trPr>
          <w:trHeight w:val="227"/>
        </w:trPr>
        <w:tc>
          <w:tcPr>
            <w:tcW w:w="1283" w:type="pct"/>
            <w:gridSpan w:val="3"/>
          </w:tcPr>
          <w:p w14:paraId="4B7DDB3F" w14:textId="77777777" w:rsidR="000517DF" w:rsidRPr="00170FA3" w:rsidRDefault="000517D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в том, что он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работает </w:t>
            </w:r>
            <w:proofErr w:type="gramStart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717" w:type="pct"/>
            <w:gridSpan w:val="15"/>
            <w:vAlign w:val="center"/>
          </w:tcPr>
          <w:p w14:paraId="3650D814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</w:tr>
      <w:tr w:rsidR="00B42D96" w:rsidRPr="00170FA3" w14:paraId="725D636E" w14:textId="77777777" w:rsidTr="00462CCE">
        <w:trPr>
          <w:trHeight w:val="227"/>
        </w:trPr>
        <w:tc>
          <w:tcPr>
            <w:tcW w:w="1283" w:type="pct"/>
            <w:gridSpan w:val="3"/>
          </w:tcPr>
          <w:p w14:paraId="45C6B851" w14:textId="77777777" w:rsidR="000517DF" w:rsidRPr="00170FA3" w:rsidRDefault="000517DF" w:rsidP="00F03D38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Текущая должность</w:t>
            </w:r>
          </w:p>
        </w:tc>
        <w:tc>
          <w:tcPr>
            <w:tcW w:w="3717" w:type="pct"/>
            <w:gridSpan w:val="15"/>
            <w:tcBorders>
              <w:bottom w:val="single" w:sz="4" w:space="0" w:color="auto"/>
            </w:tcBorders>
          </w:tcPr>
          <w:p w14:paraId="7399E7C5" w14:textId="77777777" w:rsidR="000517DF" w:rsidRPr="00170FA3" w:rsidRDefault="000517DF" w:rsidP="00F03D38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63B2DD1D" w14:textId="77777777" w:rsidTr="00462CCE">
        <w:trPr>
          <w:trHeight w:val="227"/>
        </w:trPr>
        <w:tc>
          <w:tcPr>
            <w:tcW w:w="1283" w:type="pct"/>
            <w:gridSpan w:val="3"/>
            <w:vMerge w:val="restart"/>
          </w:tcPr>
          <w:p w14:paraId="03BC5E56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работодателя</w:t>
            </w:r>
          </w:p>
        </w:tc>
        <w:tc>
          <w:tcPr>
            <w:tcW w:w="3717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C7BC7F4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0F859A45" w14:textId="77777777" w:rsidTr="00462CCE">
        <w:trPr>
          <w:trHeight w:val="227"/>
        </w:trPr>
        <w:tc>
          <w:tcPr>
            <w:tcW w:w="1283" w:type="pct"/>
            <w:gridSpan w:val="3"/>
            <w:vMerge/>
          </w:tcPr>
          <w:p w14:paraId="5FD99CF1" w14:textId="77777777" w:rsidR="000517DF" w:rsidRPr="00170FA3" w:rsidRDefault="000517DF" w:rsidP="000517DF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7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A66A99C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3E82C2F7" w14:textId="77777777" w:rsidTr="00462CCE">
        <w:trPr>
          <w:trHeight w:val="227"/>
        </w:trPr>
        <w:tc>
          <w:tcPr>
            <w:tcW w:w="1283" w:type="pct"/>
            <w:gridSpan w:val="3"/>
            <w:vMerge/>
          </w:tcPr>
          <w:p w14:paraId="137BFF51" w14:textId="77777777" w:rsidR="000517DF" w:rsidRPr="00170FA3" w:rsidRDefault="000517DF" w:rsidP="000517DF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7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6FE8D63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5CDC813A" w14:textId="77777777" w:rsidTr="00462CCE">
        <w:trPr>
          <w:trHeight w:val="535"/>
        </w:trPr>
        <w:tc>
          <w:tcPr>
            <w:tcW w:w="1283" w:type="pct"/>
            <w:gridSpan w:val="3"/>
          </w:tcPr>
          <w:p w14:paraId="397E59D1" w14:textId="6B8A234D" w:rsidR="000517DF" w:rsidRPr="00170FA3" w:rsidRDefault="000517DF" w:rsidP="00960548">
            <w:pPr>
              <w:spacing w:beforeLines="60" w:before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ИНН работодателя</w:t>
            </w:r>
            <w:bookmarkStart w:id="2" w:name="_Ref28356032"/>
            <w:r w:rsidR="0096054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bookmarkEnd w:id="2"/>
          </w:p>
        </w:tc>
        <w:tc>
          <w:tcPr>
            <w:tcW w:w="3717" w:type="pct"/>
            <w:gridSpan w:val="15"/>
            <w:tcBorders>
              <w:top w:val="single" w:sz="4" w:space="0" w:color="auto"/>
            </w:tcBorders>
          </w:tcPr>
          <w:p w14:paraId="3F4889D5" w14:textId="77777777" w:rsidR="000517DF" w:rsidRPr="00170FA3" w:rsidRDefault="000517DF" w:rsidP="005353B5">
            <w:pPr>
              <w:spacing w:beforeLines="60" w:before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</w:tr>
      <w:tr w:rsidR="008B2C4C" w:rsidRPr="00170FA3" w14:paraId="72DA165C" w14:textId="77777777" w:rsidTr="00462CCE">
        <w:trPr>
          <w:trHeight w:val="227"/>
        </w:trPr>
        <w:tc>
          <w:tcPr>
            <w:tcW w:w="1283" w:type="pct"/>
            <w:gridSpan w:val="3"/>
            <w:vMerge w:val="restart"/>
          </w:tcPr>
          <w:p w14:paraId="1256678A" w14:textId="4CAC6C57" w:rsidR="000517DF" w:rsidRPr="00170FA3" w:rsidRDefault="000517DF" w:rsidP="00960548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Юридический адрес работодателя</w:t>
            </w:r>
            <w:r w:rsidR="00960548" w:rsidRPr="0096054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60548" w:rsidRPr="00960548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28356032 \f \h  \* MERGEFORMAT </w:instrText>
            </w:r>
            <w:r w:rsidR="00960548" w:rsidRPr="00960548">
              <w:rPr>
                <w:rFonts w:ascii="Times New Roman" w:hAnsi="Times New Roman" w:cs="Times New Roman"/>
                <w:sz w:val="20"/>
                <w:szCs w:val="20"/>
              </w:rPr>
            </w:r>
            <w:r w:rsidR="00960548" w:rsidRPr="009605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0901" w:rsidRPr="00330901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3</w:t>
            </w:r>
            <w:r w:rsidR="00960548" w:rsidRPr="0096054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17" w:type="pct"/>
            <w:gridSpan w:val="15"/>
            <w:tcBorders>
              <w:bottom w:val="single" w:sz="4" w:space="0" w:color="auto"/>
            </w:tcBorders>
          </w:tcPr>
          <w:p w14:paraId="17CEC7F7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D96" w:rsidRPr="00170FA3" w14:paraId="2B0AD50D" w14:textId="77777777" w:rsidTr="00462CCE">
        <w:trPr>
          <w:trHeight w:val="227"/>
        </w:trPr>
        <w:tc>
          <w:tcPr>
            <w:tcW w:w="1283" w:type="pct"/>
            <w:gridSpan w:val="3"/>
            <w:vMerge/>
          </w:tcPr>
          <w:p w14:paraId="3398BA23" w14:textId="77777777" w:rsidR="000517DF" w:rsidRPr="00170FA3" w:rsidRDefault="000517DF" w:rsidP="000517DF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7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529AE28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41E01057" w14:textId="77777777" w:rsidTr="004745EC">
        <w:trPr>
          <w:trHeight w:val="227"/>
        </w:trPr>
        <w:tc>
          <w:tcPr>
            <w:tcW w:w="1283" w:type="pct"/>
            <w:gridSpan w:val="3"/>
            <w:vMerge w:val="restart"/>
          </w:tcPr>
          <w:p w14:paraId="599C271E" w14:textId="62A2734C" w:rsidR="000517DF" w:rsidRPr="00170FA3" w:rsidRDefault="000517DF" w:rsidP="003047F9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Фактический адрес работодателя</w:t>
            </w:r>
            <w:r w:rsidR="00960548" w:rsidRPr="0096054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60548" w:rsidRPr="00960548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28356032 \f \h  \* MERGEFORMAT </w:instrText>
            </w:r>
            <w:r w:rsidR="00960548" w:rsidRPr="00960548">
              <w:rPr>
                <w:rFonts w:ascii="Times New Roman" w:hAnsi="Times New Roman" w:cs="Times New Roman"/>
                <w:sz w:val="20"/>
                <w:szCs w:val="20"/>
              </w:rPr>
            </w:r>
            <w:r w:rsidR="00960548" w:rsidRPr="009605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0901" w:rsidRPr="00330901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3</w:t>
            </w:r>
            <w:r w:rsidR="00960548" w:rsidRPr="0096054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17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6958A1B" w14:textId="77777777" w:rsidR="000517DF" w:rsidRPr="00170FA3" w:rsidRDefault="000517DF" w:rsidP="003047F9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39ED695D" w14:textId="77777777" w:rsidTr="004745EC">
        <w:trPr>
          <w:trHeight w:val="132"/>
        </w:trPr>
        <w:tc>
          <w:tcPr>
            <w:tcW w:w="1283" w:type="pct"/>
            <w:gridSpan w:val="3"/>
            <w:vMerge/>
          </w:tcPr>
          <w:p w14:paraId="4BDFADF9" w14:textId="77777777" w:rsidR="000517DF" w:rsidRPr="00170FA3" w:rsidRDefault="000517DF" w:rsidP="000517DF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7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F221786" w14:textId="77777777" w:rsidR="000517DF" w:rsidRPr="00170FA3" w:rsidRDefault="000517DF" w:rsidP="003047F9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87" w:rsidRPr="00170FA3" w14:paraId="4FC7631A" w14:textId="77777777" w:rsidTr="004745EC">
        <w:trPr>
          <w:trHeight w:val="227"/>
        </w:trPr>
        <w:tc>
          <w:tcPr>
            <w:tcW w:w="1283" w:type="pct"/>
            <w:gridSpan w:val="3"/>
            <w:vMerge w:val="restart"/>
          </w:tcPr>
          <w:p w14:paraId="65432B2F" w14:textId="000C7B95" w:rsidR="00903187" w:rsidRDefault="00903187" w:rsidP="00C560A8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Телефо</w:t>
            </w:r>
            <w:proofErr w:type="gramStart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-ы) работодателя</w:t>
            </w:r>
          </w:p>
          <w:p w14:paraId="63EFEE06" w14:textId="1DE1F1F8" w:rsidR="004745EC" w:rsidRPr="00CE0300" w:rsidRDefault="004745EC" w:rsidP="004745EC">
            <w:pPr>
              <w:spacing w:beforeLines="20" w:before="48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E0300">
              <w:rPr>
                <w:rFonts w:ascii="Times New Roman" w:hAnsi="Times New Roman" w:cs="Times New Roman"/>
                <w:i/>
                <w:sz w:val="14"/>
                <w:szCs w:val="14"/>
              </w:rPr>
              <w:t>(указывается как минимум один из телефонов)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</w:tcBorders>
          </w:tcPr>
          <w:p w14:paraId="068B42D6" w14:textId="77777777" w:rsidR="00903187" w:rsidRPr="00170FA3" w:rsidRDefault="00903187" w:rsidP="00C560A8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отдела кадров:</w:t>
            </w:r>
          </w:p>
        </w:tc>
        <w:tc>
          <w:tcPr>
            <w:tcW w:w="2921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FB960" w14:textId="77777777" w:rsidR="00903187" w:rsidRPr="00170FA3" w:rsidRDefault="00903187" w:rsidP="00D950D3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87" w:rsidRPr="00170FA3" w14:paraId="2EC4B926" w14:textId="77777777" w:rsidTr="00462CCE">
        <w:trPr>
          <w:trHeight w:val="227"/>
        </w:trPr>
        <w:tc>
          <w:tcPr>
            <w:tcW w:w="1283" w:type="pct"/>
            <w:gridSpan w:val="3"/>
            <w:vMerge/>
          </w:tcPr>
          <w:p w14:paraId="2F31C45F" w14:textId="77777777" w:rsidR="00903187" w:rsidRPr="00170FA3" w:rsidRDefault="00903187" w:rsidP="00C560A8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vMerge w:val="restart"/>
          </w:tcPr>
          <w:p w14:paraId="234747E1" w14:textId="77777777" w:rsidR="00903187" w:rsidRPr="00170FA3" w:rsidRDefault="00903187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бухгалтерии:</w:t>
            </w:r>
          </w:p>
        </w:tc>
        <w:tc>
          <w:tcPr>
            <w:tcW w:w="2921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D54A4" w14:textId="77777777" w:rsidR="00903187" w:rsidRPr="00170FA3" w:rsidRDefault="00903187" w:rsidP="00D950D3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87" w:rsidRPr="00170FA3" w14:paraId="247EB439" w14:textId="77777777" w:rsidTr="00462CCE">
        <w:trPr>
          <w:trHeight w:val="159"/>
        </w:trPr>
        <w:tc>
          <w:tcPr>
            <w:tcW w:w="1283" w:type="pct"/>
            <w:gridSpan w:val="3"/>
            <w:vMerge/>
          </w:tcPr>
          <w:p w14:paraId="4BFFA8AB" w14:textId="77777777" w:rsidR="00903187" w:rsidRPr="00170FA3" w:rsidRDefault="00903187" w:rsidP="00C560A8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vMerge/>
            <w:tcBorders>
              <w:bottom w:val="single" w:sz="4" w:space="0" w:color="auto"/>
            </w:tcBorders>
          </w:tcPr>
          <w:p w14:paraId="29F68080" w14:textId="77777777" w:rsidR="00903187" w:rsidRPr="00170FA3" w:rsidRDefault="00903187" w:rsidP="00C560A8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pct"/>
            <w:gridSpan w:val="12"/>
            <w:tcBorders>
              <w:top w:val="single" w:sz="4" w:space="0" w:color="auto"/>
            </w:tcBorders>
            <w:vAlign w:val="center"/>
          </w:tcPr>
          <w:p w14:paraId="70AC7E85" w14:textId="77777777" w:rsidR="00903187" w:rsidRPr="00170FA3" w:rsidRDefault="00903187" w:rsidP="00D950D3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506013C7" w14:textId="77777777" w:rsidTr="00462CCE">
        <w:trPr>
          <w:trHeight w:val="204"/>
        </w:trPr>
        <w:tc>
          <w:tcPr>
            <w:tcW w:w="1283" w:type="pct"/>
            <w:gridSpan w:val="3"/>
            <w:vMerge w:val="restart"/>
            <w:tcBorders>
              <w:right w:val="single" w:sz="4" w:space="0" w:color="auto"/>
            </w:tcBorders>
          </w:tcPr>
          <w:p w14:paraId="2BD4A495" w14:textId="77777777" w:rsidR="001B6F57" w:rsidRPr="00170FA3" w:rsidRDefault="001B6F57" w:rsidP="00B25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Ежемесячная заработная плата в рублях (без вычета удержаний)</w:t>
            </w:r>
            <w:bookmarkStart w:id="3" w:name="_Ref2176811"/>
            <w:r w:rsidRPr="00170FA3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bookmarkEnd w:id="3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29C" w14:textId="77777777" w:rsidR="001B6F57" w:rsidRPr="00170FA3" w:rsidRDefault="006C5117" w:rsidP="00B25D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Месяц, год</w:t>
            </w: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D346" w14:textId="77777777" w:rsidR="001B6F57" w:rsidRPr="00170FA3" w:rsidRDefault="006C5117" w:rsidP="00B25D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Сумма доход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A502502" w14:textId="77777777" w:rsidR="001B6F57" w:rsidRPr="00170FA3" w:rsidRDefault="001B6F57" w:rsidP="00B2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8BE1" w14:textId="77777777" w:rsidR="001B6F57" w:rsidRPr="00170FA3" w:rsidRDefault="006C5117" w:rsidP="00B2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Месяц, год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B86" w14:textId="77777777" w:rsidR="001B6F57" w:rsidRPr="00170FA3" w:rsidRDefault="006C5117" w:rsidP="00B2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Сумма дохода</w:t>
            </w:r>
          </w:p>
        </w:tc>
      </w:tr>
      <w:tr w:rsidR="001B6F57" w:rsidRPr="00170FA3" w14:paraId="0C78D464" w14:textId="77777777" w:rsidTr="00462CCE">
        <w:trPr>
          <w:trHeight w:val="284"/>
        </w:trPr>
        <w:tc>
          <w:tcPr>
            <w:tcW w:w="1283" w:type="pct"/>
            <w:gridSpan w:val="3"/>
            <w:vMerge/>
            <w:tcBorders>
              <w:right w:val="single" w:sz="4" w:space="0" w:color="auto"/>
            </w:tcBorders>
          </w:tcPr>
          <w:p w14:paraId="10E399CE" w14:textId="77777777" w:rsidR="001B6F57" w:rsidRPr="00170FA3" w:rsidRDefault="001B6F57" w:rsidP="000517DF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2584" w14:textId="77777777" w:rsidR="001B6F57" w:rsidRPr="00CF1B3C" w:rsidRDefault="001B6F57" w:rsidP="00D95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FCD6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F8D4F" w14:textId="77777777" w:rsidR="001B6F57" w:rsidRPr="00170FA3" w:rsidRDefault="001B6F57" w:rsidP="005F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FB4B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627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31D506CF" w14:textId="77777777" w:rsidTr="00462CCE">
        <w:trPr>
          <w:trHeight w:val="284"/>
        </w:trPr>
        <w:tc>
          <w:tcPr>
            <w:tcW w:w="1283" w:type="pct"/>
            <w:gridSpan w:val="3"/>
            <w:vMerge/>
            <w:tcBorders>
              <w:right w:val="single" w:sz="4" w:space="0" w:color="auto"/>
            </w:tcBorders>
          </w:tcPr>
          <w:p w14:paraId="1278BB4D" w14:textId="77777777" w:rsidR="001B6F57" w:rsidRPr="00170FA3" w:rsidRDefault="001B6F57" w:rsidP="00FA31A8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2A93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CAF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02E7" w14:textId="77777777" w:rsidR="001B6F57" w:rsidRPr="00170FA3" w:rsidRDefault="001B6F57" w:rsidP="005F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1CC8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D55C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014F2B5E" w14:textId="77777777" w:rsidTr="00462CCE">
        <w:trPr>
          <w:trHeight w:val="284"/>
        </w:trPr>
        <w:tc>
          <w:tcPr>
            <w:tcW w:w="1283" w:type="pct"/>
            <w:gridSpan w:val="3"/>
            <w:vMerge/>
            <w:tcBorders>
              <w:right w:val="single" w:sz="4" w:space="0" w:color="auto"/>
            </w:tcBorders>
          </w:tcPr>
          <w:p w14:paraId="54730B9D" w14:textId="77777777" w:rsidR="001B6F57" w:rsidRPr="00170FA3" w:rsidRDefault="001B6F57" w:rsidP="00FA31A8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6CC3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4FCD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58F1" w14:textId="77777777" w:rsidR="001B6F57" w:rsidRPr="00170FA3" w:rsidRDefault="001B6F57" w:rsidP="005F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FDD9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680B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2BC474D8" w14:textId="77777777" w:rsidTr="00462CCE">
        <w:trPr>
          <w:trHeight w:val="284"/>
        </w:trPr>
        <w:tc>
          <w:tcPr>
            <w:tcW w:w="1283" w:type="pct"/>
            <w:gridSpan w:val="3"/>
            <w:vMerge/>
            <w:tcBorders>
              <w:right w:val="single" w:sz="4" w:space="0" w:color="auto"/>
            </w:tcBorders>
          </w:tcPr>
          <w:p w14:paraId="553F5F8F" w14:textId="77777777" w:rsidR="001B6F57" w:rsidRPr="00170FA3" w:rsidRDefault="001B6F57" w:rsidP="001B6F57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371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D132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D2A7B" w14:textId="77777777" w:rsidR="001B6F57" w:rsidRPr="00170FA3" w:rsidRDefault="001B6F57" w:rsidP="005F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76D1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A5D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6B584ADA" w14:textId="77777777" w:rsidTr="00462CCE">
        <w:trPr>
          <w:trHeight w:val="284"/>
        </w:trPr>
        <w:tc>
          <w:tcPr>
            <w:tcW w:w="1283" w:type="pct"/>
            <w:gridSpan w:val="3"/>
            <w:vMerge/>
            <w:tcBorders>
              <w:right w:val="single" w:sz="4" w:space="0" w:color="auto"/>
            </w:tcBorders>
          </w:tcPr>
          <w:p w14:paraId="2AC33AE4" w14:textId="77777777" w:rsidR="001B6F57" w:rsidRPr="00170FA3" w:rsidRDefault="001B6F57" w:rsidP="001B6F57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0E0E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DEAA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506B5" w14:textId="77777777" w:rsidR="001B6F57" w:rsidRPr="00170FA3" w:rsidRDefault="001B6F57" w:rsidP="005F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3DC6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9D9D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52626110" w14:textId="77777777" w:rsidTr="00462CCE">
        <w:trPr>
          <w:trHeight w:val="284"/>
        </w:trPr>
        <w:tc>
          <w:tcPr>
            <w:tcW w:w="1283" w:type="pct"/>
            <w:gridSpan w:val="3"/>
            <w:vMerge/>
            <w:tcBorders>
              <w:right w:val="single" w:sz="4" w:space="0" w:color="auto"/>
            </w:tcBorders>
          </w:tcPr>
          <w:p w14:paraId="353C7D97" w14:textId="77777777" w:rsidR="001B6F57" w:rsidRPr="00170FA3" w:rsidRDefault="001B6F57" w:rsidP="001B6F57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CF03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9907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F93F5" w14:textId="77777777" w:rsidR="001B6F57" w:rsidRPr="00170FA3" w:rsidRDefault="001B6F57" w:rsidP="005F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05ED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52D4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7C801C5D" w14:textId="77777777" w:rsidTr="00462CCE">
        <w:trPr>
          <w:trHeight w:val="284"/>
        </w:trPr>
        <w:tc>
          <w:tcPr>
            <w:tcW w:w="1283" w:type="pct"/>
            <w:gridSpan w:val="3"/>
            <w:vMerge/>
            <w:tcBorders>
              <w:right w:val="single" w:sz="4" w:space="0" w:color="auto"/>
            </w:tcBorders>
          </w:tcPr>
          <w:p w14:paraId="233278AF" w14:textId="77777777" w:rsidR="001B6F57" w:rsidRPr="00170FA3" w:rsidRDefault="001B6F57" w:rsidP="001B6F57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8B31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CACB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881D" w14:textId="77777777" w:rsidR="001B6F57" w:rsidRPr="00170FA3" w:rsidRDefault="001B6F57" w:rsidP="005F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AD7B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2592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2CC806F4" w14:textId="77777777" w:rsidTr="00462CCE">
        <w:trPr>
          <w:trHeight w:val="227"/>
        </w:trPr>
        <w:tc>
          <w:tcPr>
            <w:tcW w:w="1283" w:type="pct"/>
            <w:gridSpan w:val="3"/>
          </w:tcPr>
          <w:p w14:paraId="59CD232E" w14:textId="20D68879" w:rsidR="001B6F57" w:rsidRPr="00170FA3" w:rsidRDefault="001B6F57" w:rsidP="001B6F57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Расходы в рублях (итог)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за весь период, в т.</w:t>
            </w:r>
            <w:r w:rsidRPr="00170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2176811 \f \h  \* MERGEFORMAT </w:instrTex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0901" w:rsidRPr="00330901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4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DCB7E3E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vAlign w:val="bottom"/>
          </w:tcPr>
          <w:p w14:paraId="72B6E4E4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pct"/>
            <w:gridSpan w:val="8"/>
            <w:tcBorders>
              <w:left w:val="nil"/>
            </w:tcBorders>
            <w:vAlign w:val="bottom"/>
          </w:tcPr>
          <w:p w14:paraId="6D77ECE5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3052E4ED" w14:textId="77777777" w:rsidTr="00462CCE">
        <w:trPr>
          <w:trHeight w:val="227"/>
        </w:trPr>
        <w:tc>
          <w:tcPr>
            <w:tcW w:w="1283" w:type="pct"/>
            <w:gridSpan w:val="3"/>
          </w:tcPr>
          <w:p w14:paraId="10BF7890" w14:textId="71E1D308" w:rsidR="001B6F57" w:rsidRPr="00170FA3" w:rsidRDefault="001B6F57" w:rsidP="001B6F57">
            <w:pPr>
              <w:spacing w:beforeLines="20" w:before="48"/>
              <w:ind w:lef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доходы физических лиц</w:t>
            </w:r>
            <w:r w:rsidRPr="00170FA3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170FA3"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NOTEREF _Ref2175347 \f \h  \* MERGEFORMAT </w:instrText>
            </w:r>
            <w:r w:rsidRPr="00170FA3"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 w:rsidRPr="00170FA3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330901" w:rsidRPr="00330901"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170FA3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C80EF73" w14:textId="77777777" w:rsidR="001B6F57" w:rsidRPr="00170FA3" w:rsidRDefault="001B6F57" w:rsidP="0091273D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vAlign w:val="bottom"/>
          </w:tcPr>
          <w:p w14:paraId="196EDF07" w14:textId="77777777" w:rsidR="001B6F57" w:rsidRPr="00170FA3" w:rsidRDefault="001B6F57" w:rsidP="0091273D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pct"/>
            <w:gridSpan w:val="8"/>
            <w:tcBorders>
              <w:left w:val="nil"/>
            </w:tcBorders>
            <w:vAlign w:val="bottom"/>
          </w:tcPr>
          <w:p w14:paraId="4D6ED7A0" w14:textId="77777777" w:rsidR="001B6F57" w:rsidRPr="00170FA3" w:rsidRDefault="001B6F57" w:rsidP="0091273D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2D41F81A" w14:textId="77777777" w:rsidTr="00462CCE">
        <w:trPr>
          <w:trHeight w:val="227"/>
        </w:trPr>
        <w:tc>
          <w:tcPr>
            <w:tcW w:w="1283" w:type="pct"/>
            <w:gridSpan w:val="3"/>
          </w:tcPr>
          <w:p w14:paraId="77251CBB" w14:textId="7F69C3C7" w:rsidR="001B6F57" w:rsidRPr="005F49D1" w:rsidRDefault="001B6F57" w:rsidP="005F49D1">
            <w:pPr>
              <w:spacing w:beforeLines="20" w:before="48"/>
              <w:ind w:lef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i/>
                <w:sz w:val="20"/>
                <w:szCs w:val="20"/>
              </w:rPr>
              <w:t>Прочие платежи</w:t>
            </w:r>
            <w:r w:rsidR="005F49D1" w:rsidRPr="005F49D1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F49D1" w:rsidRPr="005F49D1"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NOTEREF _Ref2175347 \f \h  \* MERGEFORMAT </w:instrText>
            </w:r>
            <w:r w:rsidR="005F49D1" w:rsidRPr="005F49D1"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 w:rsidR="005F49D1" w:rsidRPr="005F49D1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330901" w:rsidRPr="00330901"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5F49D1" w:rsidRPr="005F49D1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5F49D1" w:rsidRPr="005F49D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,</w:t>
            </w:r>
            <w:r w:rsidR="005F49D1" w:rsidRPr="005F49D1"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5"/>
            </w:r>
          </w:p>
        </w:tc>
        <w:tc>
          <w:tcPr>
            <w:tcW w:w="12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CC1A75" w14:textId="77777777" w:rsidR="001B6F57" w:rsidRPr="00170FA3" w:rsidRDefault="001B6F57" w:rsidP="0091273D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21FE354" w14:textId="77777777" w:rsidR="001B6F57" w:rsidRPr="00170FA3" w:rsidRDefault="001B6F57" w:rsidP="0091273D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pct"/>
            <w:gridSpan w:val="8"/>
            <w:tcBorders>
              <w:bottom w:val="single" w:sz="4" w:space="0" w:color="auto"/>
            </w:tcBorders>
            <w:vAlign w:val="center"/>
          </w:tcPr>
          <w:p w14:paraId="7C60EBC6" w14:textId="77777777" w:rsidR="001B6F57" w:rsidRPr="00170FA3" w:rsidRDefault="001B6F57" w:rsidP="0091273D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564" w:rsidRPr="00170FA3" w14:paraId="27F3B09E" w14:textId="77777777" w:rsidTr="00462CCE">
        <w:trPr>
          <w:trHeight w:val="227"/>
        </w:trPr>
        <w:tc>
          <w:tcPr>
            <w:tcW w:w="1283" w:type="pct"/>
            <w:gridSpan w:val="3"/>
          </w:tcPr>
          <w:p w14:paraId="56D7C9F2" w14:textId="77777777" w:rsidR="00D76564" w:rsidRPr="00170FA3" w:rsidRDefault="00D76564" w:rsidP="00D76564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6B3436" w14:textId="77777777" w:rsidR="00D76564" w:rsidRPr="00170FA3" w:rsidRDefault="00D76564" w:rsidP="0091273D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3EBED9A7" w14:textId="77777777" w:rsidR="00D76564" w:rsidRPr="00170FA3" w:rsidRDefault="00D76564" w:rsidP="0091273D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B0B3EF" w14:textId="77777777" w:rsidR="00D76564" w:rsidRPr="00170FA3" w:rsidRDefault="00D76564" w:rsidP="0091273D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564" w:rsidRPr="00170FA3" w14:paraId="79B5D376" w14:textId="77777777" w:rsidTr="00462CCE">
        <w:trPr>
          <w:trHeight w:val="122"/>
        </w:trPr>
        <w:tc>
          <w:tcPr>
            <w:tcW w:w="392" w:type="pct"/>
          </w:tcPr>
          <w:p w14:paraId="4ACB5A3D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gridSpan w:val="2"/>
          </w:tcPr>
          <w:p w14:paraId="7651C2E1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  <w:gridSpan w:val="6"/>
            <w:tcBorders>
              <w:top w:val="single" w:sz="4" w:space="0" w:color="auto"/>
            </w:tcBorders>
            <w:vAlign w:val="center"/>
          </w:tcPr>
          <w:p w14:paraId="39AE2115" w14:textId="77777777" w:rsidR="00D76564" w:rsidRPr="00170FA3" w:rsidRDefault="00D76564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837F978" w14:textId="77777777" w:rsidR="00D76564" w:rsidRPr="00170FA3" w:rsidRDefault="00D76564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</w:tcBorders>
          </w:tcPr>
          <w:p w14:paraId="466A5E70" w14:textId="77777777" w:rsidR="00D76564" w:rsidRPr="004745EC" w:rsidRDefault="00D76564" w:rsidP="00D76564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(указать какие)</w:t>
            </w:r>
          </w:p>
        </w:tc>
      </w:tr>
      <w:tr w:rsidR="00D76564" w:rsidRPr="00170FA3" w14:paraId="3E7C0DE8" w14:textId="77777777" w:rsidTr="00CF1B3C">
        <w:trPr>
          <w:trHeight w:val="170"/>
        </w:trPr>
        <w:tc>
          <w:tcPr>
            <w:tcW w:w="5000" w:type="pct"/>
            <w:gridSpan w:val="18"/>
          </w:tcPr>
          <w:p w14:paraId="4F7E61D5" w14:textId="77777777" w:rsidR="00D76564" w:rsidRPr="00170FA3" w:rsidRDefault="00D76564" w:rsidP="00D7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62CCE" w:rsidRPr="00170FA3" w14:paraId="66FDE653" w14:textId="77777777" w:rsidTr="00462CCE">
        <w:trPr>
          <w:trHeight w:val="283"/>
        </w:trPr>
        <w:tc>
          <w:tcPr>
            <w:tcW w:w="740" w:type="pct"/>
            <w:gridSpan w:val="2"/>
            <w:vAlign w:val="center"/>
          </w:tcPr>
          <w:p w14:paraId="382E5BD7" w14:textId="77777777" w:rsidR="00462CCE" w:rsidRPr="00170FA3" w:rsidRDefault="00462CCE" w:rsidP="0046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bookmarkStart w:id="4" w:name="_Ref2174917"/>
            <w:r w:rsidRPr="00170FA3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bookmarkEnd w:id="4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06" w:type="pct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22D6E66C" w14:textId="77777777" w:rsidR="00462CCE" w:rsidRPr="00170FA3" w:rsidRDefault="00462CCE" w:rsidP="00462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tcBorders>
              <w:left w:val="nil"/>
            </w:tcBorders>
            <w:vAlign w:val="center"/>
          </w:tcPr>
          <w:p w14:paraId="658629C9" w14:textId="5CED9E18" w:rsidR="00462CCE" w:rsidRPr="00170FA3" w:rsidRDefault="00462CCE" w:rsidP="00462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0A8" w:rsidRPr="00170FA3" w14:paraId="41FB721B" w14:textId="77777777" w:rsidTr="00462CCE">
        <w:trPr>
          <w:trHeight w:val="340"/>
        </w:trPr>
        <w:tc>
          <w:tcPr>
            <w:tcW w:w="740" w:type="pct"/>
            <w:gridSpan w:val="2"/>
            <w:vAlign w:val="center"/>
          </w:tcPr>
          <w:p w14:paraId="3579E3FB" w14:textId="79EDB75A" w:rsidR="00D76564" w:rsidRPr="00170FA3" w:rsidRDefault="00D76564" w:rsidP="00474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О.:</w:t>
            </w:r>
          </w:p>
        </w:tc>
        <w:tc>
          <w:tcPr>
            <w:tcW w:w="340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2BE841" w14:textId="77777777" w:rsidR="00D76564" w:rsidRPr="00170FA3" w:rsidRDefault="00D76564" w:rsidP="00462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left w:val="nil"/>
            </w:tcBorders>
            <w:vAlign w:val="center"/>
          </w:tcPr>
          <w:p w14:paraId="4F79D7CF" w14:textId="77777777" w:rsidR="00D76564" w:rsidRPr="00170FA3" w:rsidRDefault="00D76564" w:rsidP="00462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10590402" w14:textId="77777777" w:rsidR="00D76564" w:rsidRPr="00170FA3" w:rsidRDefault="00D76564" w:rsidP="00462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EC" w:rsidRPr="00170FA3" w14:paraId="10B850E3" w14:textId="77777777" w:rsidTr="004745EC">
        <w:tc>
          <w:tcPr>
            <w:tcW w:w="740" w:type="pct"/>
            <w:gridSpan w:val="2"/>
          </w:tcPr>
          <w:p w14:paraId="6655442E" w14:textId="77777777" w:rsidR="004745EC" w:rsidRPr="00B25DBE" w:rsidRDefault="004745EC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6" w:type="pct"/>
            <w:gridSpan w:val="13"/>
          </w:tcPr>
          <w:p w14:paraId="448D7CF2" w14:textId="405DB059" w:rsidR="004745EC" w:rsidRPr="004745EC" w:rsidRDefault="004745EC" w:rsidP="004745E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(Ф. И. О. указываются полностью, отчество указывается при наличии)</w:t>
            </w:r>
          </w:p>
        </w:tc>
        <w:tc>
          <w:tcPr>
            <w:tcW w:w="854" w:type="pct"/>
            <w:gridSpan w:val="3"/>
          </w:tcPr>
          <w:p w14:paraId="02FF2197" w14:textId="77777777" w:rsidR="004745EC" w:rsidRPr="004745EC" w:rsidRDefault="004745EC" w:rsidP="00D76564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(подпись)</w:t>
            </w:r>
          </w:p>
        </w:tc>
      </w:tr>
      <w:tr w:rsidR="00D76564" w:rsidRPr="0091273D" w14:paraId="03D2051A" w14:textId="77777777" w:rsidTr="004745EC">
        <w:trPr>
          <w:trHeight w:val="113"/>
        </w:trPr>
        <w:tc>
          <w:tcPr>
            <w:tcW w:w="740" w:type="pct"/>
            <w:gridSpan w:val="2"/>
          </w:tcPr>
          <w:p w14:paraId="519161AF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pct"/>
            <w:gridSpan w:val="2"/>
          </w:tcPr>
          <w:p w14:paraId="515D4CE4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pct"/>
            <w:gridSpan w:val="2"/>
          </w:tcPr>
          <w:p w14:paraId="035BAA43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pct"/>
            <w:gridSpan w:val="6"/>
          </w:tcPr>
          <w:p w14:paraId="6E9F813D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</w:tcPr>
          <w:p w14:paraId="782DE423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pct"/>
          </w:tcPr>
          <w:p w14:paraId="139610F9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pct"/>
            <w:gridSpan w:val="3"/>
          </w:tcPr>
          <w:p w14:paraId="7F15D67A" w14:textId="0B4D352B" w:rsidR="00D76564" w:rsidRPr="0091273D" w:rsidRDefault="00D76564" w:rsidP="00912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564" w:rsidRPr="0056180A" w14:paraId="3A52E08A" w14:textId="77777777" w:rsidTr="00CE0300">
        <w:trPr>
          <w:trHeight w:val="283"/>
        </w:trPr>
        <w:tc>
          <w:tcPr>
            <w:tcW w:w="740" w:type="pct"/>
            <w:gridSpan w:val="2"/>
          </w:tcPr>
          <w:p w14:paraId="2B1A76CF" w14:textId="3EC73D02" w:rsidR="00D76564" w:rsidRPr="00B25DBE" w:rsidRDefault="00D76564" w:rsidP="004745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pct"/>
            <w:gridSpan w:val="2"/>
          </w:tcPr>
          <w:p w14:paraId="314CBE2A" w14:textId="74D5C21F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pct"/>
            <w:gridSpan w:val="2"/>
          </w:tcPr>
          <w:p w14:paraId="6828185D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pct"/>
            <w:gridSpan w:val="6"/>
          </w:tcPr>
          <w:p w14:paraId="653B9015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</w:tcPr>
          <w:p w14:paraId="39136FD6" w14:textId="15737829" w:rsidR="00D76564" w:rsidRPr="004745EC" w:rsidRDefault="00D76564" w:rsidP="0047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pct"/>
            <w:vAlign w:val="bottom"/>
          </w:tcPr>
          <w:p w14:paraId="39B64866" w14:textId="7C7C576E" w:rsidR="00D76564" w:rsidRPr="00B25DBE" w:rsidRDefault="00CE0300" w:rsidP="00CE030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5DBE">
              <w:rPr>
                <w:rFonts w:ascii="Times New Roman" w:hAnsi="Times New Roman" w:cs="Times New Roman"/>
                <w:b/>
                <w:sz w:val="16"/>
                <w:szCs w:val="16"/>
              </w:rPr>
              <w:t>М.П.</w:t>
            </w:r>
            <w:r w:rsidRPr="00B25DBE">
              <w:rPr>
                <w:rStyle w:val="aa"/>
                <w:rFonts w:ascii="Times New Roman" w:hAnsi="Times New Roman" w:cs="Times New Roman"/>
                <w:b/>
                <w:sz w:val="16"/>
                <w:szCs w:val="16"/>
              </w:rPr>
              <w:footnoteReference w:id="7"/>
            </w:r>
          </w:p>
        </w:tc>
        <w:tc>
          <w:tcPr>
            <w:tcW w:w="854" w:type="pct"/>
            <w:gridSpan w:val="3"/>
          </w:tcPr>
          <w:p w14:paraId="21043ADC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87CE713" w14:textId="77777777" w:rsidR="00747AAF" w:rsidRPr="00960548" w:rsidRDefault="00747AAF" w:rsidP="00F03D38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sectPr w:rsidR="00747AAF" w:rsidRPr="00960548" w:rsidSect="00FF28B0">
      <w:headerReference w:type="default" r:id="rId10"/>
      <w:pgSz w:w="11906" w:h="16838"/>
      <w:pgMar w:top="142" w:right="566" w:bottom="28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95CF8" w14:textId="77777777" w:rsidR="009C036F" w:rsidRDefault="009C036F" w:rsidP="000902FB">
      <w:pPr>
        <w:spacing w:after="0" w:line="240" w:lineRule="auto"/>
      </w:pPr>
      <w:r>
        <w:separator/>
      </w:r>
    </w:p>
  </w:endnote>
  <w:endnote w:type="continuationSeparator" w:id="0">
    <w:p w14:paraId="70711EEF" w14:textId="77777777" w:rsidR="009C036F" w:rsidRDefault="009C036F" w:rsidP="0009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349F7" w14:textId="77777777" w:rsidR="009C036F" w:rsidRDefault="009C036F" w:rsidP="000902FB">
      <w:pPr>
        <w:spacing w:after="0" w:line="240" w:lineRule="auto"/>
      </w:pPr>
      <w:r>
        <w:separator/>
      </w:r>
    </w:p>
  </w:footnote>
  <w:footnote w:type="continuationSeparator" w:id="0">
    <w:p w14:paraId="2A4FCB38" w14:textId="77777777" w:rsidR="009C036F" w:rsidRDefault="009C036F" w:rsidP="000902FB">
      <w:pPr>
        <w:spacing w:after="0" w:line="240" w:lineRule="auto"/>
      </w:pPr>
      <w:r>
        <w:continuationSeparator/>
      </w:r>
    </w:p>
  </w:footnote>
  <w:footnote w:id="1">
    <w:p w14:paraId="118AB3E7" w14:textId="3A39353E" w:rsidR="00903187" w:rsidRPr="00960548" w:rsidRDefault="00903187" w:rsidP="00960548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  <w:r w:rsidRPr="00960548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960548">
        <w:rPr>
          <w:rFonts w:ascii="Times New Roman" w:hAnsi="Times New Roman" w:cs="Times New Roman"/>
          <w:sz w:val="14"/>
          <w:szCs w:val="14"/>
        </w:rPr>
        <w:t xml:space="preserve"> Все поля являются обязательным для заполнения</w:t>
      </w:r>
      <w:r w:rsidR="00D950D3" w:rsidRPr="00960548">
        <w:rPr>
          <w:rFonts w:ascii="Times New Roman" w:hAnsi="Times New Roman" w:cs="Times New Roman"/>
          <w:sz w:val="14"/>
          <w:szCs w:val="14"/>
        </w:rPr>
        <w:t>,</w:t>
      </w:r>
      <w:r w:rsidR="00345BC9" w:rsidRPr="00960548">
        <w:rPr>
          <w:rFonts w:ascii="Times New Roman" w:hAnsi="Times New Roman" w:cs="Times New Roman"/>
          <w:sz w:val="14"/>
          <w:szCs w:val="14"/>
        </w:rPr>
        <w:t xml:space="preserve"> за искл</w:t>
      </w:r>
      <w:r w:rsidR="00877A25" w:rsidRPr="00960548">
        <w:rPr>
          <w:rFonts w:ascii="Times New Roman" w:hAnsi="Times New Roman" w:cs="Times New Roman"/>
          <w:sz w:val="14"/>
          <w:szCs w:val="14"/>
        </w:rPr>
        <w:t>ючением специально оговоренных в</w:t>
      </w:r>
      <w:r w:rsidR="00345BC9" w:rsidRPr="00960548">
        <w:rPr>
          <w:rFonts w:ascii="Times New Roman" w:hAnsi="Times New Roman" w:cs="Times New Roman"/>
          <w:sz w:val="14"/>
          <w:szCs w:val="14"/>
        </w:rPr>
        <w:t xml:space="preserve"> Справке случаев</w:t>
      </w:r>
      <w:r w:rsidRPr="00960548">
        <w:rPr>
          <w:rFonts w:ascii="Times New Roman" w:hAnsi="Times New Roman" w:cs="Times New Roman"/>
          <w:sz w:val="14"/>
          <w:szCs w:val="14"/>
        </w:rPr>
        <w:t>. Исправления в справке не допускаются.</w:t>
      </w:r>
    </w:p>
  </w:footnote>
  <w:footnote w:id="2">
    <w:p w14:paraId="3C3A3706" w14:textId="10661CB3" w:rsidR="00903187" w:rsidRPr="00960548" w:rsidRDefault="00903187" w:rsidP="00960548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  <w:r w:rsidRPr="00960548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960548">
        <w:rPr>
          <w:rFonts w:ascii="Times New Roman" w:hAnsi="Times New Roman" w:cs="Times New Roman"/>
          <w:sz w:val="14"/>
          <w:szCs w:val="14"/>
        </w:rPr>
        <w:t xml:space="preserve"> </w:t>
      </w:r>
      <w:r w:rsidR="00D950D3" w:rsidRPr="00960548">
        <w:rPr>
          <w:rFonts w:ascii="Times New Roman" w:hAnsi="Times New Roman" w:cs="Times New Roman"/>
          <w:sz w:val="14"/>
          <w:szCs w:val="14"/>
        </w:rPr>
        <w:t xml:space="preserve">В случае отсутствия информации в поле указывается либо слово «отсутствует» </w:t>
      </w:r>
      <w:r w:rsidR="004B4019" w:rsidRPr="00960548">
        <w:rPr>
          <w:rFonts w:ascii="Times New Roman" w:hAnsi="Times New Roman" w:cs="Times New Roman"/>
          <w:sz w:val="14"/>
          <w:szCs w:val="14"/>
        </w:rPr>
        <w:t>(</w:t>
      </w:r>
      <w:r w:rsidR="00D950D3" w:rsidRPr="00960548">
        <w:rPr>
          <w:rFonts w:ascii="Times New Roman" w:hAnsi="Times New Roman" w:cs="Times New Roman"/>
          <w:sz w:val="14"/>
          <w:szCs w:val="14"/>
        </w:rPr>
        <w:t>или «не имеет»</w:t>
      </w:r>
      <w:r w:rsidR="004B4019" w:rsidRPr="00960548">
        <w:rPr>
          <w:rFonts w:ascii="Times New Roman" w:hAnsi="Times New Roman" w:cs="Times New Roman"/>
          <w:sz w:val="14"/>
          <w:szCs w:val="14"/>
        </w:rPr>
        <w:t>)</w:t>
      </w:r>
      <w:r w:rsidR="00D950D3" w:rsidRPr="00960548">
        <w:rPr>
          <w:rFonts w:ascii="Times New Roman" w:hAnsi="Times New Roman" w:cs="Times New Roman"/>
          <w:sz w:val="14"/>
          <w:szCs w:val="14"/>
        </w:rPr>
        <w:t>, либо проставляется прочерк.</w:t>
      </w:r>
    </w:p>
  </w:footnote>
  <w:footnote w:id="3">
    <w:p w14:paraId="355A802E" w14:textId="1EB6D40D" w:rsidR="00960548" w:rsidRPr="00960548" w:rsidRDefault="00960548" w:rsidP="00960548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  <w:r w:rsidRPr="00960548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960548">
        <w:rPr>
          <w:rFonts w:ascii="Times New Roman" w:hAnsi="Times New Roman" w:cs="Times New Roman"/>
          <w:sz w:val="14"/>
          <w:szCs w:val="14"/>
        </w:rPr>
        <w:t xml:space="preserve"> Для сотрудников силовых структур реквизит может не указываться, если его предоставление ограничено нормативными актами Российской Федерации. В этом случае проставляется прочерк.</w:t>
      </w:r>
    </w:p>
  </w:footnote>
  <w:footnote w:id="4">
    <w:p w14:paraId="48608F07" w14:textId="77777777" w:rsidR="00903187" w:rsidRPr="00960548" w:rsidRDefault="00903187" w:rsidP="00960548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  <w:r w:rsidRPr="00960548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960548">
        <w:rPr>
          <w:rFonts w:ascii="Times New Roman" w:hAnsi="Times New Roman" w:cs="Times New Roman"/>
          <w:sz w:val="14"/>
          <w:szCs w:val="14"/>
        </w:rPr>
        <w:t xml:space="preserve"> Справка представляется за период, предусмотренный условиями соответствующей программы кредитования.</w:t>
      </w:r>
    </w:p>
  </w:footnote>
  <w:footnote w:id="5">
    <w:p w14:paraId="3DF97C38" w14:textId="5F56967E" w:rsidR="005F49D1" w:rsidRPr="00960548" w:rsidRDefault="005F49D1" w:rsidP="00960548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  <w:r w:rsidRPr="00960548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960548">
        <w:rPr>
          <w:rFonts w:ascii="Times New Roman" w:hAnsi="Times New Roman" w:cs="Times New Roman"/>
          <w:sz w:val="14"/>
          <w:szCs w:val="14"/>
        </w:rPr>
        <w:t xml:space="preserve"> Алименты, удержания по исполнительным листам, прочие платежи.</w:t>
      </w:r>
    </w:p>
  </w:footnote>
  <w:footnote w:id="6">
    <w:p w14:paraId="507B1612" w14:textId="4DE2D311" w:rsidR="00462CCE" w:rsidRPr="00960548" w:rsidRDefault="00462CCE" w:rsidP="00960548">
      <w:pPr>
        <w:pStyle w:val="a8"/>
        <w:ind w:right="-143"/>
        <w:jc w:val="both"/>
        <w:rPr>
          <w:rFonts w:ascii="Times New Roman" w:hAnsi="Times New Roman" w:cs="Times New Roman"/>
          <w:spacing w:val="-5"/>
          <w:sz w:val="14"/>
          <w:szCs w:val="14"/>
        </w:rPr>
      </w:pPr>
      <w:r w:rsidRPr="00960548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960548">
        <w:rPr>
          <w:rFonts w:ascii="Times New Roman" w:hAnsi="Times New Roman" w:cs="Times New Roman"/>
          <w:sz w:val="14"/>
          <w:szCs w:val="14"/>
        </w:rPr>
        <w:t xml:space="preserve"> </w:t>
      </w:r>
      <w:r w:rsidRPr="00960548">
        <w:rPr>
          <w:rFonts w:ascii="Times New Roman" w:hAnsi="Times New Roman" w:cs="Times New Roman"/>
          <w:spacing w:val="-5"/>
          <w:sz w:val="14"/>
          <w:szCs w:val="14"/>
        </w:rPr>
        <w:t>Справка подписывается руководителем работодателя и заверяется печатью (при наличии печати). Справка может быть подписана иным уполномоченным лицом работодателя с обязательным указанием должности подписанта и контактного телефона работодателя.</w:t>
      </w:r>
    </w:p>
  </w:footnote>
  <w:footnote w:id="7">
    <w:p w14:paraId="493311C5" w14:textId="77777777" w:rsidR="00CE0300" w:rsidRPr="00960548" w:rsidRDefault="00CE0300" w:rsidP="00960548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  <w:r w:rsidRPr="00960548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960548">
        <w:rPr>
          <w:rFonts w:ascii="Times New Roman" w:hAnsi="Times New Roman" w:cs="Times New Roman"/>
          <w:sz w:val="14"/>
          <w:szCs w:val="14"/>
        </w:rPr>
        <w:t xml:space="preserve"> Печать должна содержать полное фирменное наименование работодателя, его организационно-правовую форму и позволять идентифицировать работодателя. Для юридических лиц организационно-правовой формы АО, ПАО ил</w:t>
      </w:r>
      <w:proofErr w:type="gramStart"/>
      <w:r w:rsidRPr="00960548">
        <w:rPr>
          <w:rFonts w:ascii="Times New Roman" w:hAnsi="Times New Roman" w:cs="Times New Roman"/>
          <w:sz w:val="14"/>
          <w:szCs w:val="14"/>
        </w:rPr>
        <w:t>и ООО</w:t>
      </w:r>
      <w:proofErr w:type="gramEnd"/>
      <w:r w:rsidRPr="00960548">
        <w:rPr>
          <w:rFonts w:ascii="Times New Roman" w:hAnsi="Times New Roman" w:cs="Times New Roman"/>
          <w:sz w:val="14"/>
          <w:szCs w:val="14"/>
        </w:rPr>
        <w:t xml:space="preserve"> печать проставляется при ее наличии, в соответствии с уставом общества. Работодатель, являющийся индивидуальным предпринимателем, проставляет печать при ее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ADD0C" w14:textId="77777777" w:rsidR="00170FA3" w:rsidRPr="000902FB" w:rsidRDefault="00170FA3" w:rsidP="000902FB">
    <w:pPr>
      <w:pStyle w:val="a3"/>
      <w:ind w:left="7201"/>
      <w:rPr>
        <w:rFonts w:ascii="Times New Roman" w:hAnsi="Times New Roman" w:cs="Times New Roman"/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42"/>
    <w:rsid w:val="0002598D"/>
    <w:rsid w:val="00034C6E"/>
    <w:rsid w:val="0003622E"/>
    <w:rsid w:val="00044902"/>
    <w:rsid w:val="000517DF"/>
    <w:rsid w:val="000902FB"/>
    <w:rsid w:val="000C5E82"/>
    <w:rsid w:val="000D0616"/>
    <w:rsid w:val="00124C2A"/>
    <w:rsid w:val="00147E3E"/>
    <w:rsid w:val="00170FA3"/>
    <w:rsid w:val="001B6F57"/>
    <w:rsid w:val="001F3D08"/>
    <w:rsid w:val="0020248C"/>
    <w:rsid w:val="0020469E"/>
    <w:rsid w:val="00244C85"/>
    <w:rsid w:val="00265792"/>
    <w:rsid w:val="00283F41"/>
    <w:rsid w:val="002B3C34"/>
    <w:rsid w:val="002C748B"/>
    <w:rsid w:val="00302DB3"/>
    <w:rsid w:val="003047F9"/>
    <w:rsid w:val="00321063"/>
    <w:rsid w:val="00330901"/>
    <w:rsid w:val="00345BC9"/>
    <w:rsid w:val="003775E4"/>
    <w:rsid w:val="00401506"/>
    <w:rsid w:val="00445059"/>
    <w:rsid w:val="00462CCE"/>
    <w:rsid w:val="00471B33"/>
    <w:rsid w:val="004743AA"/>
    <w:rsid w:val="004745EC"/>
    <w:rsid w:val="004B4019"/>
    <w:rsid w:val="004C60DA"/>
    <w:rsid w:val="00530607"/>
    <w:rsid w:val="005353B5"/>
    <w:rsid w:val="0056180A"/>
    <w:rsid w:val="005813B3"/>
    <w:rsid w:val="005B4D05"/>
    <w:rsid w:val="005D7C5F"/>
    <w:rsid w:val="005E256D"/>
    <w:rsid w:val="005E44F0"/>
    <w:rsid w:val="005F308D"/>
    <w:rsid w:val="005F49D1"/>
    <w:rsid w:val="005F7D33"/>
    <w:rsid w:val="00626380"/>
    <w:rsid w:val="006512FA"/>
    <w:rsid w:val="006712A3"/>
    <w:rsid w:val="00673D83"/>
    <w:rsid w:val="00681579"/>
    <w:rsid w:val="00682000"/>
    <w:rsid w:val="006A673E"/>
    <w:rsid w:val="006C5117"/>
    <w:rsid w:val="00747AAF"/>
    <w:rsid w:val="007712F5"/>
    <w:rsid w:val="00780299"/>
    <w:rsid w:val="007A0F0F"/>
    <w:rsid w:val="007A4D3C"/>
    <w:rsid w:val="007A688B"/>
    <w:rsid w:val="007B3FDF"/>
    <w:rsid w:val="007C64C2"/>
    <w:rsid w:val="008069D1"/>
    <w:rsid w:val="00835FA5"/>
    <w:rsid w:val="00877A25"/>
    <w:rsid w:val="008B2C4C"/>
    <w:rsid w:val="008B6124"/>
    <w:rsid w:val="00903187"/>
    <w:rsid w:val="00910965"/>
    <w:rsid w:val="0091273D"/>
    <w:rsid w:val="00930DA9"/>
    <w:rsid w:val="00960548"/>
    <w:rsid w:val="00992A48"/>
    <w:rsid w:val="009A62D9"/>
    <w:rsid w:val="009B7DAF"/>
    <w:rsid w:val="009C036F"/>
    <w:rsid w:val="009C4086"/>
    <w:rsid w:val="009D08AF"/>
    <w:rsid w:val="009D0911"/>
    <w:rsid w:val="00A039C3"/>
    <w:rsid w:val="00A35D01"/>
    <w:rsid w:val="00A63642"/>
    <w:rsid w:val="00A6708F"/>
    <w:rsid w:val="00B119B4"/>
    <w:rsid w:val="00B25DBE"/>
    <w:rsid w:val="00B33E41"/>
    <w:rsid w:val="00B42D96"/>
    <w:rsid w:val="00B823AF"/>
    <w:rsid w:val="00BC5667"/>
    <w:rsid w:val="00BE7429"/>
    <w:rsid w:val="00BF0548"/>
    <w:rsid w:val="00BF4810"/>
    <w:rsid w:val="00C1676F"/>
    <w:rsid w:val="00C560A8"/>
    <w:rsid w:val="00C751D5"/>
    <w:rsid w:val="00C904C2"/>
    <w:rsid w:val="00CE0300"/>
    <w:rsid w:val="00CF1B3C"/>
    <w:rsid w:val="00D0479C"/>
    <w:rsid w:val="00D469AA"/>
    <w:rsid w:val="00D75715"/>
    <w:rsid w:val="00D76564"/>
    <w:rsid w:val="00D950D3"/>
    <w:rsid w:val="00DA5295"/>
    <w:rsid w:val="00DC7C37"/>
    <w:rsid w:val="00DD0141"/>
    <w:rsid w:val="00DF2208"/>
    <w:rsid w:val="00DF420F"/>
    <w:rsid w:val="00E61119"/>
    <w:rsid w:val="00E72293"/>
    <w:rsid w:val="00EA6054"/>
    <w:rsid w:val="00F01ABB"/>
    <w:rsid w:val="00F03D38"/>
    <w:rsid w:val="00F17959"/>
    <w:rsid w:val="00F27072"/>
    <w:rsid w:val="00F747C9"/>
    <w:rsid w:val="00F8294A"/>
    <w:rsid w:val="00FA31A8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CF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2FB"/>
  </w:style>
  <w:style w:type="paragraph" w:styleId="a5">
    <w:name w:val="footer"/>
    <w:basedOn w:val="a"/>
    <w:link w:val="a6"/>
    <w:uiPriority w:val="99"/>
    <w:unhideWhenUsed/>
    <w:rsid w:val="0009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2FB"/>
  </w:style>
  <w:style w:type="table" w:styleId="a7">
    <w:name w:val="Table Grid"/>
    <w:basedOn w:val="a1"/>
    <w:uiPriority w:val="59"/>
    <w:rsid w:val="0030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35D0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5D01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A35D0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E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44F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45B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5B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5BC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5B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5B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2FB"/>
  </w:style>
  <w:style w:type="paragraph" w:styleId="a5">
    <w:name w:val="footer"/>
    <w:basedOn w:val="a"/>
    <w:link w:val="a6"/>
    <w:uiPriority w:val="99"/>
    <w:unhideWhenUsed/>
    <w:rsid w:val="0009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2FB"/>
  </w:style>
  <w:style w:type="table" w:styleId="a7">
    <w:name w:val="Table Grid"/>
    <w:basedOn w:val="a1"/>
    <w:uiPriority w:val="59"/>
    <w:rsid w:val="0030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35D0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5D01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A35D0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E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44F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45B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5B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5BC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5B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5B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D03C-2314-4C41-A0C7-AB2326F4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Б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Наталья Олеговна</dc:creator>
  <dc:description>Открытая информация</dc:description>
  <cp:lastModifiedBy>Стреляева Елена Владимировна</cp:lastModifiedBy>
  <cp:revision>2</cp:revision>
  <cp:lastPrinted>2019-12-27T13:31:00Z</cp:lastPrinted>
  <dcterms:created xsi:type="dcterms:W3CDTF">2019-12-27T13:33:00Z</dcterms:created>
  <dcterms:modified xsi:type="dcterms:W3CDTF">2019-12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1">
    <vt:lpwstr>{"CreationContext":{"DomainName":"int.gazprombank.ru","MachineName":"D1241","TimeStamp":"\/Date(1568637497231)\/","UserName":"gpbu4340","UserSid":{"Sddl":"S-1-5-21-3989785535-4168274036-2173320020-99113"}},"Guid":"168b6fd2-3e17-4ede-b742-19abaae35cd6","Ha</vt:lpwstr>
  </property>
  <property fmtid="{D5CDD505-2E9C-101B-9397-08002B2CF9AE}" pid="3" name="Dm2">
    <vt:lpwstr>sh":[218,57,163,238,94,107,75,13,50,85,191,239,149,96,24,144,175,216,7,9],"LastModificationContext":{"DomainName":"int.gazprombank.ru","MachineName":"D1241","TimeStamp":"\/Date(1568639495276)\/","UserName":"gpbu4340","UserSid":{"Sddl":"S-1-5-21-3989785535</vt:lpwstr>
  </property>
  <property fmtid="{D5CDD505-2E9C-101B-9397-08002B2CF9AE}" pid="4" name="Dm3">
    <vt:lpwstr>-4168274036-2173320020-99113"}},"LastModificationPath":"C:\\Users\\gpbu4340\\Desktop\\Новая папка\\Приложение 1.docx","Marker":{"Classifier":{"defines":[{"Key":"Path","Value":[{"Key":"OR","Value":["КТ"]},{"Key":"AND","Value":[]},{"Key":"NOT","Value":[]}]}</vt:lpwstr>
  </property>
  <property fmtid="{D5CDD505-2E9C-101B-9397-08002B2CF9AE}" pid="5" name="Dm4">
    <vt:lpwstr>,{"Key":"FileName","Value":[{"Key":"OR","Value":["КТ"]},{"Key":"AND","Value":[]},{"Key":"NOT","Value":[]}]},{"Key":"Word","Value":[{"Key":"OR","Value":["КТ"]},{"Key":"AND","Value":[]},{"Key":"NOT","Value":[]}]}]},"ColorCode":null,"Guid":"fe52ba28-882f-423</vt:lpwstr>
  </property>
  <property fmtid="{D5CDD505-2E9C-101B-9397-08002B2CF9AE}" pid="6" name="Dm5">
    <vt:lpwstr>9-b55d-eb9c25afaca8","Icon":null,"Image":null,"ImageURL":"","IsAllowed":false,"IsShowWindowNotification":false,"Level":4,"Name":"Коммерческая тайна","Permissions":[0,2,3,1],"Text":"Коммерческая тайна","VisualStyle":{"FontColor":{"Blue":0,"Green":0,"Red":2</vt:lpwstr>
  </property>
  <property fmtid="{D5CDD505-2E9C-101B-9397-08002B2CF9AE}" pid="7" name="Dm6">
    <vt:lpwstr>55},"FontName":"Calibri","FontSize":20,"LocationsAccess":[],"LocationsExcel":[],"LocationsPowerPoint":[],"LocationsVisio":[],"LocationsWord":[],"attrs":[]}},"ParentGuid":"00000000-0000-0000-0000-000000000000"}</vt:lpwstr>
  </property>
  <property fmtid="{D5CDD505-2E9C-101B-9397-08002B2CF9AE}" pid="8" name="Dm7">
    <vt:lpwstr/>
  </property>
</Properties>
</file>